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spita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dmet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</w:t>
      </w:r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</w:t>
      </w:r>
      <w:proofErr w:type="spellEnd"/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avo</w:t>
      </w:r>
      <w:proofErr w:type="spellEnd"/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</w:t>
      </w:r>
      <w:proofErr w:type="spellEnd"/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.10</w:t>
      </w:r>
      <w:r w:rsidR="00F70C6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spellEnd"/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8A474D" w:rsidRDefault="0071540D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r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rdane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jubojević</w:t>
      </w:r>
      <w:proofErr w:type="spellEnd"/>
      <w:r w:rsidR="00A9329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Ispit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polož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koj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ostvar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minimum 28 </w:t>
      </w:r>
      <w:proofErr w:type="spellStart"/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bodova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474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radove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proofErr w:type="spellEnd"/>
      <w:proofErr w:type="gramEnd"/>
      <w:r w:rsidR="00F214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145D">
        <w:rPr>
          <w:rFonts w:ascii="Times New Roman" w:eastAsia="Times New Roman" w:hAnsi="Times New Roman" w:cs="Times New Roman"/>
          <w:b/>
          <w:sz w:val="28"/>
          <w:szCs w:val="28"/>
        </w:rPr>
        <w:t>ostvariti</w:t>
      </w:r>
      <w:proofErr w:type="spellEnd"/>
      <w:r w:rsidR="00F2145D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F2145D">
        <w:rPr>
          <w:rFonts w:ascii="Times New Roman" w:eastAsia="Times New Roman" w:hAnsi="Times New Roman" w:cs="Times New Roman"/>
          <w:b/>
          <w:sz w:val="28"/>
          <w:szCs w:val="28"/>
        </w:rPr>
        <w:t>ponedeljak</w:t>
      </w:r>
      <w:proofErr w:type="spellEnd"/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2145D">
        <w:rPr>
          <w:rFonts w:ascii="Times New Roman" w:eastAsia="Times New Roman" w:hAnsi="Times New Roman" w:cs="Times New Roman"/>
          <w:b/>
          <w:sz w:val="28"/>
          <w:szCs w:val="28"/>
        </w:rPr>
        <w:t xml:space="preserve"> 3.10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233B7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145D">
        <w:rPr>
          <w:rFonts w:ascii="Times New Roman" w:eastAsia="Times New Roman" w:hAnsi="Times New Roman" w:cs="Times New Roman"/>
          <w:b/>
          <w:sz w:val="28"/>
          <w:szCs w:val="28"/>
        </w:rPr>
        <w:t xml:space="preserve">od 18 </w:t>
      </w:r>
      <w:proofErr w:type="spellStart"/>
      <w:r w:rsidR="00F2145D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 w:rsidR="00F2145D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 xml:space="preserve">h </w:t>
      </w:r>
      <w:r w:rsidR="00F2145D">
        <w:rPr>
          <w:rFonts w:ascii="Times New Roman" w:eastAsia="Times New Roman" w:hAnsi="Times New Roman" w:cs="Times New Roman"/>
          <w:b/>
          <w:sz w:val="28"/>
          <w:szCs w:val="28"/>
        </w:rPr>
        <w:t>do 19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 xml:space="preserve"> br. 3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Default="006B592A" w:rsidP="009652B9">
      <w:pPr>
        <w:tabs>
          <w:tab w:val="left" w:pos="720"/>
          <w:tab w:val="left" w:pos="1440"/>
          <w:tab w:val="left" w:pos="2160"/>
          <w:tab w:val="left" w:pos="5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652B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74DF6" w:rsidRDefault="00F2145D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Upi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ce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je 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tora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4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70C69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21414E">
        <w:rPr>
          <w:rFonts w:ascii="Times New Roman" w:eastAsia="Times New Roman" w:hAnsi="Times New Roman" w:cs="Times New Roman"/>
          <w:b/>
          <w:sz w:val="28"/>
          <w:szCs w:val="28"/>
        </w:rPr>
        <w:t xml:space="preserve"> 12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21414E">
        <w:rPr>
          <w:rFonts w:ascii="Times New Roman" w:eastAsia="Times New Roman" w:hAnsi="Times New Roman" w:cs="Times New Roman"/>
          <w:b/>
          <w:sz w:val="28"/>
          <w:szCs w:val="28"/>
        </w:rPr>
        <w:t xml:space="preserve"> do 14</w:t>
      </w:r>
      <w:bookmarkStart w:id="0" w:name="_GoBack"/>
      <w:bookmarkEnd w:id="0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br. 4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74DF6" w:rsidRDefault="00C74DF6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F6" w:rsidRDefault="00C74DF6" w:rsidP="00C74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bavezni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da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predispitne</w:t>
      </w:r>
      <w:proofErr w:type="spellEnd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poene</w:t>
      </w:r>
      <w:proofErr w:type="spellEnd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upišu</w:t>
      </w:r>
      <w:proofErr w:type="spellEnd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</w:t>
      </w:r>
      <w:proofErr w:type="spellStart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indeks</w:t>
      </w:r>
      <w:proofErr w:type="spellEnd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</w:t>
      </w:r>
      <w:proofErr w:type="spellStart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ponedeljak</w:t>
      </w:r>
      <w:proofErr w:type="spellEnd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, 3.10.2016.</w:t>
      </w:r>
      <w:proofErr w:type="gramEnd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proofErr w:type="gramStart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godine</w:t>
      </w:r>
      <w:proofErr w:type="spellEnd"/>
      <w:proofErr w:type="gramEnd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18 </w:t>
      </w:r>
      <w:proofErr w:type="spellStart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i</w:t>
      </w:r>
      <w:proofErr w:type="spellEnd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45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h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r. 3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F5047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Pr="0071540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684"/>
        <w:gridCol w:w="1595"/>
        <w:gridCol w:w="1323"/>
        <w:gridCol w:w="1323"/>
        <w:gridCol w:w="1422"/>
      </w:tblGrid>
      <w:tr w:rsidR="00225D91" w:rsidRPr="009110A4" w:rsidTr="00613D0C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6" w:type="pct"/>
            <w:vAlign w:val="center"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756200" w:rsidRPr="009110A4" w:rsidTr="00560543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756200" w:rsidRPr="00E739AF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8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756200" w:rsidRPr="00E739AF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Arbutina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j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756200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3" w:type="pct"/>
            <w:shd w:val="clear" w:color="auto" w:fill="FFFFFF" w:themeFill="background1"/>
          </w:tcPr>
          <w:p w:rsidR="00756200" w:rsidRPr="009110A4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56200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56200" w:rsidRPr="009110A4" w:rsidTr="00560543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756200" w:rsidRPr="007B5B42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98/10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Šego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o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756200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3" w:type="pct"/>
            <w:shd w:val="clear" w:color="auto" w:fill="FFFFFF" w:themeFill="background1"/>
          </w:tcPr>
          <w:p w:rsidR="00756200" w:rsidRPr="009110A4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56200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56200" w:rsidRPr="009110A4" w:rsidTr="00560543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756200" w:rsidRPr="0046305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42/08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756200" w:rsidRPr="002B7E12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Lukač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o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756200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3" w:type="pct"/>
            <w:shd w:val="clear" w:color="auto" w:fill="FFFFFF" w:themeFill="background1"/>
          </w:tcPr>
          <w:p w:rsidR="00756200" w:rsidRPr="009110A4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56200" w:rsidRPr="00E739AF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6</w:t>
            </w:r>
          </w:p>
        </w:tc>
      </w:tr>
      <w:tr w:rsidR="00756200" w:rsidRPr="009110A4" w:rsidTr="00560543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9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ć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a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756200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3" w:type="pct"/>
            <w:shd w:val="clear" w:color="auto" w:fill="FFFFFF" w:themeFill="background1"/>
          </w:tcPr>
          <w:p w:rsidR="00756200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56200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56200" w:rsidRPr="009110A4" w:rsidTr="00560543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95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Derikrava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šanka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756200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3" w:type="pct"/>
            <w:shd w:val="clear" w:color="auto" w:fill="FFFFFF" w:themeFill="background1"/>
          </w:tcPr>
          <w:p w:rsidR="00756200" w:rsidRPr="009110A4" w:rsidRDefault="006C6E12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56200" w:rsidRDefault="006C6E12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56200" w:rsidRPr="009110A4" w:rsidTr="00560543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756200" w:rsidRDefault="00756200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/10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756200" w:rsidRDefault="00756200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ć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756200" w:rsidRDefault="00756200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jana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756200" w:rsidRDefault="00756200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03" w:type="pct"/>
            <w:shd w:val="clear" w:color="auto" w:fill="FFFFFF" w:themeFill="background1"/>
          </w:tcPr>
          <w:p w:rsidR="00756200" w:rsidRPr="009110A4" w:rsidRDefault="00756200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56200" w:rsidRPr="00E739AF" w:rsidRDefault="00756200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5</w:t>
            </w:r>
          </w:p>
        </w:tc>
      </w:tr>
      <w:tr w:rsidR="00756200" w:rsidRPr="009110A4" w:rsidTr="00560543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/11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rković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756200" w:rsidRPr="009110A4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03" w:type="pct"/>
            <w:shd w:val="clear" w:color="auto" w:fill="FFFFFF" w:themeFill="background1"/>
          </w:tcPr>
          <w:p w:rsidR="00756200" w:rsidRPr="009110A4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56200" w:rsidRPr="009110A4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F5047" w:rsidRDefault="002F5047" w:rsidP="00431102">
      <w:pPr>
        <w:rPr>
          <w:rFonts w:ascii="Times New Roman" w:hAnsi="Times New Roman" w:cs="Times New Roman"/>
          <w:sz w:val="24"/>
          <w:szCs w:val="24"/>
        </w:rPr>
      </w:pPr>
    </w:p>
    <w:p w:rsidR="00431102" w:rsidRPr="006B592A" w:rsidRDefault="00F2145D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</w:t>
      </w:r>
      <w:proofErr w:type="spellEnd"/>
      <w:r>
        <w:rPr>
          <w:rFonts w:ascii="Times New Roman" w:hAnsi="Times New Roman" w:cs="Times New Roman"/>
          <w:sz w:val="24"/>
          <w:szCs w:val="24"/>
        </w:rPr>
        <w:t>, 3.10</w:t>
      </w:r>
      <w:r w:rsidR="00F70C69">
        <w:rPr>
          <w:rFonts w:ascii="Times New Roman" w:hAnsi="Times New Roman" w:cs="Times New Roman"/>
          <w:sz w:val="24"/>
          <w:szCs w:val="24"/>
        </w:rPr>
        <w:t>.2016</w:t>
      </w:r>
      <w:r w:rsidR="004311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3110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431102">
        <w:rPr>
          <w:rFonts w:ascii="Times New Roman" w:hAnsi="Times New Roman" w:cs="Times New Roman"/>
          <w:sz w:val="24"/>
          <w:szCs w:val="24"/>
        </w:rPr>
        <w:t>.</w:t>
      </w:r>
    </w:p>
    <w:p w:rsidR="00F3641F" w:rsidRPr="00431102" w:rsidRDefault="00F3641F" w:rsidP="00431102"/>
    <w:sectPr w:rsidR="00F3641F" w:rsidRPr="00431102" w:rsidSect="002413BB">
      <w:pgSz w:w="11907" w:h="16839" w:code="9"/>
      <w:pgMar w:top="567" w:right="1276" w:bottom="731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01" w:rsidRDefault="00A65401" w:rsidP="002F5047">
      <w:pPr>
        <w:spacing w:after="0" w:line="240" w:lineRule="auto"/>
      </w:pPr>
      <w:r>
        <w:separator/>
      </w:r>
    </w:p>
  </w:endnote>
  <w:endnote w:type="continuationSeparator" w:id="0">
    <w:p w:rsidR="00A65401" w:rsidRDefault="00A65401" w:rsidP="002F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01" w:rsidRDefault="00A65401" w:rsidP="002F5047">
      <w:pPr>
        <w:spacing w:after="0" w:line="240" w:lineRule="auto"/>
      </w:pPr>
      <w:r>
        <w:separator/>
      </w:r>
    </w:p>
  </w:footnote>
  <w:footnote w:type="continuationSeparator" w:id="0">
    <w:p w:rsidR="00A65401" w:rsidRDefault="00A65401" w:rsidP="002F5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276D6"/>
    <w:rsid w:val="000316B7"/>
    <w:rsid w:val="000328A3"/>
    <w:rsid w:val="0003330A"/>
    <w:rsid w:val="0003333A"/>
    <w:rsid w:val="00033E58"/>
    <w:rsid w:val="00034D11"/>
    <w:rsid w:val="000371AF"/>
    <w:rsid w:val="000404F9"/>
    <w:rsid w:val="00040A27"/>
    <w:rsid w:val="000433EB"/>
    <w:rsid w:val="00043904"/>
    <w:rsid w:val="0004420A"/>
    <w:rsid w:val="000471BD"/>
    <w:rsid w:val="00050DF4"/>
    <w:rsid w:val="00052A4A"/>
    <w:rsid w:val="00054681"/>
    <w:rsid w:val="00054928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052"/>
    <w:rsid w:val="00072231"/>
    <w:rsid w:val="000732A0"/>
    <w:rsid w:val="00073F85"/>
    <w:rsid w:val="00074F7C"/>
    <w:rsid w:val="00077804"/>
    <w:rsid w:val="00081B69"/>
    <w:rsid w:val="00084B0B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02C"/>
    <w:rsid w:val="000B7134"/>
    <w:rsid w:val="000B7DC6"/>
    <w:rsid w:val="000C0779"/>
    <w:rsid w:val="000C10E9"/>
    <w:rsid w:val="000C1828"/>
    <w:rsid w:val="000C5571"/>
    <w:rsid w:val="000C6970"/>
    <w:rsid w:val="000D05A5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1F35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3922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149"/>
    <w:rsid w:val="0020246E"/>
    <w:rsid w:val="002036FB"/>
    <w:rsid w:val="00204849"/>
    <w:rsid w:val="0020671D"/>
    <w:rsid w:val="00210176"/>
    <w:rsid w:val="002106A0"/>
    <w:rsid w:val="00213978"/>
    <w:rsid w:val="00213DC9"/>
    <w:rsid w:val="0021414E"/>
    <w:rsid w:val="002144B4"/>
    <w:rsid w:val="00214B01"/>
    <w:rsid w:val="002168BB"/>
    <w:rsid w:val="0021761B"/>
    <w:rsid w:val="0022282D"/>
    <w:rsid w:val="00222F61"/>
    <w:rsid w:val="00225D10"/>
    <w:rsid w:val="00225D91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13BB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5D5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7E12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5047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226BC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0074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E7EE6"/>
    <w:rsid w:val="003F16AB"/>
    <w:rsid w:val="003F20B2"/>
    <w:rsid w:val="003F3D41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D7B"/>
    <w:rsid w:val="004134BB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5093"/>
    <w:rsid w:val="0045606C"/>
    <w:rsid w:val="0045711B"/>
    <w:rsid w:val="004602BC"/>
    <w:rsid w:val="0046123D"/>
    <w:rsid w:val="00461A2F"/>
    <w:rsid w:val="00461A8F"/>
    <w:rsid w:val="00463050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0CBE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052B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188F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57267"/>
    <w:rsid w:val="005604B8"/>
    <w:rsid w:val="00560543"/>
    <w:rsid w:val="00560A28"/>
    <w:rsid w:val="0056287D"/>
    <w:rsid w:val="00563463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577"/>
    <w:rsid w:val="005D3AE0"/>
    <w:rsid w:val="005D7354"/>
    <w:rsid w:val="005D7A29"/>
    <w:rsid w:val="005E02E7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177F"/>
    <w:rsid w:val="00603D6D"/>
    <w:rsid w:val="006050D6"/>
    <w:rsid w:val="00605454"/>
    <w:rsid w:val="006064C2"/>
    <w:rsid w:val="00606A10"/>
    <w:rsid w:val="00607F4C"/>
    <w:rsid w:val="0061083D"/>
    <w:rsid w:val="00610927"/>
    <w:rsid w:val="00610EDF"/>
    <w:rsid w:val="00611191"/>
    <w:rsid w:val="00611CA0"/>
    <w:rsid w:val="0061289A"/>
    <w:rsid w:val="00613BCA"/>
    <w:rsid w:val="00613D0C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33B7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C6E1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17FF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11F3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200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5B42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0C99"/>
    <w:rsid w:val="0082134C"/>
    <w:rsid w:val="008220A3"/>
    <w:rsid w:val="0082464A"/>
    <w:rsid w:val="00825A14"/>
    <w:rsid w:val="008261BE"/>
    <w:rsid w:val="00830CB4"/>
    <w:rsid w:val="00831FE4"/>
    <w:rsid w:val="00833A24"/>
    <w:rsid w:val="00834F96"/>
    <w:rsid w:val="00836931"/>
    <w:rsid w:val="00840CE5"/>
    <w:rsid w:val="00843ED9"/>
    <w:rsid w:val="00843F7C"/>
    <w:rsid w:val="00844E56"/>
    <w:rsid w:val="00846556"/>
    <w:rsid w:val="00850CC6"/>
    <w:rsid w:val="008519A9"/>
    <w:rsid w:val="00853D2B"/>
    <w:rsid w:val="00855D64"/>
    <w:rsid w:val="00860EEA"/>
    <w:rsid w:val="00861F70"/>
    <w:rsid w:val="008655DB"/>
    <w:rsid w:val="00866CF8"/>
    <w:rsid w:val="00866F0C"/>
    <w:rsid w:val="00874D00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2899"/>
    <w:rsid w:val="008930AD"/>
    <w:rsid w:val="00893BCD"/>
    <w:rsid w:val="0089719B"/>
    <w:rsid w:val="008A2228"/>
    <w:rsid w:val="008A27A9"/>
    <w:rsid w:val="008A3115"/>
    <w:rsid w:val="008A474D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4BDD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3D30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2B9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96A"/>
    <w:rsid w:val="009D4CC1"/>
    <w:rsid w:val="009D79B5"/>
    <w:rsid w:val="009E05FF"/>
    <w:rsid w:val="009E1A91"/>
    <w:rsid w:val="009E37C3"/>
    <w:rsid w:val="009E5AED"/>
    <w:rsid w:val="009F099C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141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401"/>
    <w:rsid w:val="00A65D56"/>
    <w:rsid w:val="00A713D7"/>
    <w:rsid w:val="00A727A3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36D7"/>
    <w:rsid w:val="00A9421D"/>
    <w:rsid w:val="00A94730"/>
    <w:rsid w:val="00A95D2A"/>
    <w:rsid w:val="00AA0C8B"/>
    <w:rsid w:val="00AA13A5"/>
    <w:rsid w:val="00AA40F8"/>
    <w:rsid w:val="00AA47C5"/>
    <w:rsid w:val="00AA5E81"/>
    <w:rsid w:val="00AA69B7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49C6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0A56"/>
    <w:rsid w:val="00B3107A"/>
    <w:rsid w:val="00B31371"/>
    <w:rsid w:val="00B31601"/>
    <w:rsid w:val="00B325D1"/>
    <w:rsid w:val="00B34354"/>
    <w:rsid w:val="00B3460B"/>
    <w:rsid w:val="00B3517B"/>
    <w:rsid w:val="00B35200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C7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1EA0"/>
    <w:rsid w:val="00C72C3C"/>
    <w:rsid w:val="00C73A7C"/>
    <w:rsid w:val="00C73B9E"/>
    <w:rsid w:val="00C73C46"/>
    <w:rsid w:val="00C740FE"/>
    <w:rsid w:val="00C74DF6"/>
    <w:rsid w:val="00C74E87"/>
    <w:rsid w:val="00C76158"/>
    <w:rsid w:val="00C763E2"/>
    <w:rsid w:val="00C805E7"/>
    <w:rsid w:val="00C80985"/>
    <w:rsid w:val="00C8134C"/>
    <w:rsid w:val="00C81F56"/>
    <w:rsid w:val="00C8203F"/>
    <w:rsid w:val="00C823B6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290F"/>
    <w:rsid w:val="00CC3FE0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2EF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453"/>
    <w:rsid w:val="00DE799E"/>
    <w:rsid w:val="00DE7BDC"/>
    <w:rsid w:val="00DF00C6"/>
    <w:rsid w:val="00DF1527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D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39AF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4C70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45D"/>
    <w:rsid w:val="00F218F5"/>
    <w:rsid w:val="00F2204B"/>
    <w:rsid w:val="00F2272C"/>
    <w:rsid w:val="00F242F8"/>
    <w:rsid w:val="00F24733"/>
    <w:rsid w:val="00F25BC2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0C69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4DF8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0B05-3FAA-4B65-A244-C6E88AB9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</cp:lastModifiedBy>
  <cp:revision>6</cp:revision>
  <dcterms:created xsi:type="dcterms:W3CDTF">2016-10-03T09:19:00Z</dcterms:created>
  <dcterms:modified xsi:type="dcterms:W3CDTF">2016-10-03T10:26:00Z</dcterms:modified>
</cp:coreProperties>
</file>